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132C95" w:rsidRDefault="00F87F6E" w:rsidP="008A44DC">
      <w:pPr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C95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132C95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132C9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132C95">
        <w:rPr>
          <w:rFonts w:ascii="Times New Roman" w:eastAsia="Times New Roman" w:hAnsi="Times New Roman" w:cs="Times New Roman"/>
          <w:b/>
          <w:sz w:val="24"/>
          <w:szCs w:val="24"/>
        </w:rPr>
        <w:t xml:space="preserve"> «Компенсационный»</w:t>
      </w:r>
    </w:p>
    <w:p w:rsidR="00A17E94" w:rsidRPr="008A44DC" w:rsidRDefault="00A17E94" w:rsidP="008A44DC">
      <w:pPr>
        <w:spacing w:after="0" w:line="360" w:lineRule="atLeast"/>
        <w:rPr>
          <w:rFonts w:ascii="Times New Roman" w:eastAsia="Times New Roman" w:hAnsi="Times New Roman" w:cs="Times New Roman"/>
          <w:color w:val="6B6B6B"/>
          <w:sz w:val="24"/>
          <w:szCs w:val="24"/>
        </w:rPr>
      </w:pPr>
    </w:p>
    <w:tbl>
      <w:tblPr>
        <w:tblStyle w:val="a5"/>
        <w:tblW w:w="9781" w:type="dxa"/>
        <w:tblInd w:w="-71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hAnsi="Times New Roman" w:cs="Times New Roman"/>
                <w:sz w:val="24"/>
                <w:szCs w:val="24"/>
              </w:rPr>
              <w:t>от 31 до 40 дней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8A44DC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4961" w:type="dxa"/>
          </w:tcPr>
          <w:p w:rsidR="0074795E" w:rsidRPr="00B65FF6" w:rsidRDefault="00A1024D" w:rsidP="008418B6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0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8B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4795E" w:rsidRPr="008A44DC" w:rsidTr="0074795E">
        <w:trPr>
          <w:trHeight w:val="667"/>
        </w:trPr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4961" w:type="dxa"/>
          </w:tcPr>
          <w:p w:rsidR="0074795E" w:rsidRPr="00CD4071" w:rsidRDefault="0074795E" w:rsidP="00CA23E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74795E" w:rsidRPr="008A44DC" w:rsidRDefault="0074795E" w:rsidP="00CA23E5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74795E" w:rsidRPr="008A44DC" w:rsidRDefault="0074795E" w:rsidP="00CA23E5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 0,1% годовых</w:t>
            </w:r>
          </w:p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rPr>
          <w:trHeight w:val="1185"/>
        </w:trPr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рисутствие в офисе Банка, сайт Банка в сети Интернете: 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// 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ank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44DC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, телефонная связь (sms-сообщения), почтовая связь.</w:t>
            </w:r>
          </w:p>
          <w:p w:rsidR="0074795E" w:rsidRPr="008A44DC" w:rsidRDefault="0074795E" w:rsidP="00CA2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95E" w:rsidRPr="008A44DC" w:rsidTr="0074795E">
        <w:tc>
          <w:tcPr>
            <w:tcW w:w="4820" w:type="dxa"/>
          </w:tcPr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8A44DC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74795E" w:rsidRPr="008A44DC" w:rsidRDefault="0074795E" w:rsidP="00CA23E5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795E" w:rsidRPr="00FB1A02" w:rsidRDefault="00A1024D" w:rsidP="00FB1A0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18B6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bookmarkStart w:id="0" w:name="_GoBack"/>
            <w:bookmarkEnd w:id="0"/>
          </w:p>
        </w:tc>
      </w:tr>
    </w:tbl>
    <w:p w:rsidR="00A17E94" w:rsidRPr="008A44DC" w:rsidRDefault="00A17E94" w:rsidP="008A44DC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16467" w:rsidRPr="00F87F6E" w:rsidRDefault="008418B6" w:rsidP="008A44DC">
      <w:pPr>
        <w:rPr>
          <w:rFonts w:ascii="Times New Roman" w:hAnsi="Times New Roman" w:cs="Times New Roman"/>
        </w:rPr>
      </w:pPr>
    </w:p>
    <w:p w:rsidR="00A17E94" w:rsidRPr="00F87F6E" w:rsidRDefault="00A17E94" w:rsidP="008A44DC">
      <w:pPr>
        <w:rPr>
          <w:rFonts w:ascii="Times New Roman" w:hAnsi="Times New Roman" w:cs="Times New Roman"/>
        </w:rPr>
      </w:pPr>
    </w:p>
    <w:sectPr w:rsidR="00A17E94" w:rsidRPr="00F8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74795E" w:rsidRDefault="0074795E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32C95"/>
    <w:rsid w:val="00242845"/>
    <w:rsid w:val="00477A4B"/>
    <w:rsid w:val="00572C3D"/>
    <w:rsid w:val="0074795E"/>
    <w:rsid w:val="008418B6"/>
    <w:rsid w:val="008A44DC"/>
    <w:rsid w:val="00A1024D"/>
    <w:rsid w:val="00A17E94"/>
    <w:rsid w:val="00AA7AB5"/>
    <w:rsid w:val="00B65FF6"/>
    <w:rsid w:val="00BD2B68"/>
    <w:rsid w:val="00CA0AE6"/>
    <w:rsid w:val="00CA23E5"/>
    <w:rsid w:val="00CA6096"/>
    <w:rsid w:val="00D30AA1"/>
    <w:rsid w:val="00D64AE3"/>
    <w:rsid w:val="00DD493E"/>
    <w:rsid w:val="00E02220"/>
    <w:rsid w:val="00E61916"/>
    <w:rsid w:val="00F87F6E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3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2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37CB-196F-4293-962B-A8A4CC0E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2</cp:revision>
  <cp:lastPrinted>2024-06-06T15:16:00Z</cp:lastPrinted>
  <dcterms:created xsi:type="dcterms:W3CDTF">2024-06-05T10:48:00Z</dcterms:created>
  <dcterms:modified xsi:type="dcterms:W3CDTF">2025-10-27T10:08:00Z</dcterms:modified>
</cp:coreProperties>
</file>